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AC81A9D"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C82646">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1AB2B036"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C82646">
        <w:rPr>
          <w:noProof/>
          <w:lang w:val="en-US"/>
        </w:rPr>
        <w:t>2</w:t>
      </w:r>
      <w:r>
        <w:fldChar w:fldCharType="end"/>
      </w:r>
      <w:r w:rsidRPr="004676A9">
        <w:rPr>
          <w:lang w:val="en-US"/>
        </w:rPr>
        <w:t>, The Entity-Relationship model which represents the ground</w:t>
      </w:r>
      <w:r>
        <w:rPr>
          <w:lang w:val="en-US"/>
        </w:rPr>
        <w:t xml:space="preserve"> </w:t>
      </w:r>
      <w:proofErr w:type="spellStart"/>
      <w:r w:rsidRPr="004676A9">
        <w:rPr>
          <w:lang w:val="en-US"/>
        </w:rPr>
        <w:t>datastructure</w:t>
      </w:r>
      <w:proofErr w:type="spellEnd"/>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4A559218"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C82646">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7C90479B"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C82646">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2B38FF5D"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C82646">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0B2BBB14"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C82646">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4CF7B99A"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C82646">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7365511E"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C82646">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54CE1EF0"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C82646">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52FBE9EC"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C82646">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29488493"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C82646">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1A4649C5"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259C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D34571"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57C50B70"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259C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71CA90C4"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259C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D34571"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D34571"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D34571"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29ABE4DA"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259C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22B66885"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259C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6EFC0ABD"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259CD">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CF7D3D4"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C82646">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0CFCEA99"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C82646">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6FD1A558"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C82646">
        <w:rPr>
          <w:noProof/>
          <w:lang w:val="en-US"/>
        </w:rPr>
        <w:t>14</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Default="00E4622B" w:rsidP="0073652E">
      <w:pPr>
        <w:sectPr w:rsidR="00E4622B"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0F889461"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259C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E4622B"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E4622B"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B740599"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Pr="00C82646">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1D7E39F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Pr="00F259C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r>
      <w:r>
        <w:rPr>
          <w:lang w:val="en-US"/>
        </w:rPr>
        <w:t xml:space="preserve">Online social media is developing rapidly, and it is therefore a necessity to keep the previously developed model </w:t>
      </w:r>
      <w:r>
        <w:rPr>
          <w:lang w:val="en-US"/>
        </w:rPr>
        <w:t>of</w:t>
      </w:r>
      <w:r>
        <w:rPr>
          <w:lang w:val="en-US"/>
        </w:rPr>
        <w:t xml:space="preserve"> influence</w:t>
      </w:r>
      <w:r>
        <w:rPr>
          <w:lang w:val="en-US"/>
        </w:rPr>
        <w:t xml:space="preserve"> graph</w:t>
      </w:r>
      <w:r>
        <w:rPr>
          <w:lang w:val="en-US"/>
        </w:rPr>
        <w:t xml:space="preserve"> up to date with the newly added functionalities and features on social media platforms. In the future, there should be a continuous improvement process that evaluates what </w:t>
      </w:r>
      <w:r>
        <w:rPr>
          <w:lang w:val="en-US"/>
        </w:rPr>
        <w:t xml:space="preserve">online </w:t>
      </w:r>
      <w:r>
        <w:rPr>
          <w:lang w:val="en-US"/>
        </w:rPr>
        <w:lastRenderedPageBreak/>
        <w:t>user functionality to be used for detecting social influence</w:t>
      </w:r>
      <w:r>
        <w:rPr>
          <w:lang w:val="en-US"/>
        </w:rPr>
        <w:t>,</w:t>
      </w:r>
      <w:r>
        <w:rPr>
          <w:lang w:val="en-US"/>
        </w:rPr>
        <w:t xml:space="preserve"> </w:t>
      </w:r>
      <w:r>
        <w:rPr>
          <w:lang w:val="en-US"/>
        </w:rPr>
        <w:t>and thus</w:t>
      </w:r>
      <w:r>
        <w:rPr>
          <w:lang w:val="en-US"/>
        </w:rPr>
        <w:t xml:space="preserve"> guaranteeing the capability and relevance of the influence model in the future</w:t>
      </w:r>
      <w:r>
        <w:rPr>
          <w:lang w:val="en-US"/>
        </w:rPr>
        <w:t xml:space="preserve"> analysis</w:t>
      </w:r>
      <w:r>
        <w:rPr>
          <w:lang w:val="en-US"/>
        </w:rPr>
        <w:t>.</w:t>
      </w:r>
    </w:p>
    <w:p w14:paraId="6D21BB0E" w14:textId="4A4ED49B" w:rsidR="00781EA4" w:rsidRDefault="00781EA4" w:rsidP="00781EA4">
      <w:pPr>
        <w:pStyle w:val="Brdtekst"/>
        <w:ind w:firstLine="0"/>
        <w:rPr>
          <w:lang w:val="en-US"/>
        </w:rPr>
      </w:pPr>
      <w:r>
        <w:rPr>
          <w:lang w:val="en-US"/>
        </w:rPr>
        <w:t xml:space="preserve">One example of </w:t>
      </w:r>
      <w:r>
        <w:rPr>
          <w:lang w:val="en-US"/>
        </w:rPr>
        <w:t xml:space="preserve">a </w:t>
      </w:r>
      <w:r>
        <w:rPr>
          <w:lang w:val="en-US"/>
        </w:rPr>
        <w:t xml:space="preserve">possible </w:t>
      </w:r>
      <w:r>
        <w:rPr>
          <w:lang w:val="en-US"/>
        </w:rPr>
        <w:t xml:space="preserve">online </w:t>
      </w:r>
      <w:r>
        <w:rPr>
          <w:lang w:val="en-US"/>
        </w:rPr>
        <w:t>user functionalit</w:t>
      </w:r>
      <w:r>
        <w:rPr>
          <w:lang w:val="en-US"/>
        </w:rPr>
        <w:t>y</w:t>
      </w:r>
      <w:r>
        <w:rPr>
          <w:lang w:val="en-US"/>
        </w:rPr>
        <w:t xml:space="preserve"> to be implemented in the future is the reaction trend on submissions and comments, this feature has gained a great deal of popularity between users </w:t>
      </w:r>
      <w:r>
        <w:rPr>
          <w:lang w:val="en-US"/>
        </w:rPr>
        <w:t>of</w:t>
      </w:r>
      <w:r>
        <w:rPr>
          <w:lang w:val="en-US"/>
        </w:rPr>
        <w:t xml:space="preserve">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 xml:space="preserve">Improving the influence model is not only limited to adding support for more </w:t>
      </w:r>
      <w:r>
        <w:rPr>
          <w:lang w:val="en-US"/>
        </w:rPr>
        <w:t>online user functionality</w:t>
      </w:r>
      <w:r>
        <w:rPr>
          <w:lang w:val="en-US"/>
        </w:rPr>
        <w:t xml:space="preserve">, </w:t>
      </w:r>
      <w:r>
        <w:rPr>
          <w:lang w:val="en-US"/>
        </w:rPr>
        <w:t>as</w:t>
      </w:r>
      <w:r>
        <w:rPr>
          <w:lang w:val="en-US"/>
        </w:rPr>
        <w:t xml:space="preserve"> it is also possible to further develop the</w:t>
      </w:r>
      <w:r>
        <w:rPr>
          <w:lang w:val="en-US"/>
        </w:rPr>
        <w:t xml:space="preserve"> modelling</w:t>
      </w:r>
      <w:r>
        <w:rPr>
          <w:lang w:val="en-US"/>
        </w:rPr>
        <w:t xml:space="preserve"> algorithm</w:t>
      </w:r>
      <w:r>
        <w:rPr>
          <w:lang w:val="en-US"/>
        </w:rPr>
        <w:t xml:space="preserve"> that produces the influence graph</w:t>
      </w:r>
      <w:r>
        <w:rPr>
          <w:lang w:val="en-US"/>
        </w:rPr>
        <w:t xml:space="preserve"> to implement a more advanced mathematical formula to calculate the weight of influence, rather than using the basic addition </w:t>
      </w:r>
      <w:r>
        <w:rPr>
          <w:lang w:val="en-US"/>
        </w:rPr>
        <w:t xml:space="preserve">when combining </w:t>
      </w:r>
      <w:r>
        <w:rPr>
          <w:lang w:val="en-US"/>
        </w:rPr>
        <w:t>scores with different types</w:t>
      </w:r>
      <w:r>
        <w:rPr>
          <w:lang w:val="en-US"/>
        </w:rPr>
        <w:t xml:space="preserve">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r>
        <w:rPr>
          <w:lang w:val="en-US"/>
        </w:rPr>
        <w:t>.</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617ACCF7"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proofErr w:type="gramStart"/>
      <w:r>
        <w:rPr>
          <w:lang w:val="en-US"/>
        </w:rPr>
        <w:t>ways</w:t>
      </w:r>
      <w:proofErr w:type="gramEnd"/>
      <w:r>
        <w:rPr>
          <w:lang w:val="en-US"/>
        </w:rPr>
        <w:t xml:space="preserve"> of improving this classifier is providing a specialized high quality dataset for topic classification, or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47B8F097" w14:textId="57E3F41F" w:rsidR="003B04AB" w:rsidRPr="00045020" w:rsidRDefault="003B04AB" w:rsidP="000D40EF">
      <w:pPr>
        <w:rPr>
          <w:rFonts w:ascii="Times New Roman" w:hAnsi="Times New Roman" w:cs="Times New Roman"/>
          <w:sz w:val="20"/>
          <w:szCs w:val="20"/>
          <w:lang w:val="en-US"/>
        </w:rPr>
      </w:pPr>
    </w:p>
    <w:p w14:paraId="4E96874C" w14:textId="77777777" w:rsidR="007B2327" w:rsidRPr="00045020" w:rsidRDefault="007B2327" w:rsidP="000D40EF">
      <w:pPr>
        <w:rPr>
          <w:rFonts w:ascii="Times New Roman" w:hAnsi="Times New Roman" w:cs="Times New Roman"/>
          <w:sz w:val="20"/>
          <w:szCs w:val="20"/>
          <w:lang w:val="en-US"/>
        </w:rPr>
      </w:pPr>
    </w:p>
    <w:p w14:paraId="1F9BB287" w14:textId="331C9E70" w:rsidR="00AF10C3" w:rsidRPr="00045020" w:rsidRDefault="00AF10C3" w:rsidP="00B032BA">
      <w:pPr>
        <w:pStyle w:val="Brdtekst"/>
        <w:ind w:firstLine="0"/>
        <w:rPr>
          <w:lang w:val="en-US"/>
        </w:rPr>
      </w:pPr>
    </w:p>
    <w:p w14:paraId="6BF70DC5" w14:textId="7FD82BA9" w:rsidR="00AF10C3" w:rsidRPr="00045020"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5"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2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27"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01165" w14:textId="77777777" w:rsidR="007F3F87" w:rsidRDefault="007F3F87" w:rsidP="004C3F06">
      <w:pPr>
        <w:spacing w:after="0" w:line="240" w:lineRule="auto"/>
      </w:pPr>
      <w:r>
        <w:separator/>
      </w:r>
    </w:p>
  </w:endnote>
  <w:endnote w:type="continuationSeparator" w:id="0">
    <w:p w14:paraId="02DFF90B" w14:textId="77777777" w:rsidR="007F3F87" w:rsidRDefault="007F3F8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73652E" w:rsidRPr="006F6D3D" w:rsidRDefault="0073652E"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3652E" w:rsidRPr="006F6D3D" w:rsidRDefault="0073652E"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E5CD" w14:textId="77777777" w:rsidR="007F3F87" w:rsidRDefault="007F3F87" w:rsidP="004C3F06">
      <w:pPr>
        <w:spacing w:after="0" w:line="240" w:lineRule="auto"/>
      </w:pPr>
      <w:r>
        <w:separator/>
      </w:r>
    </w:p>
  </w:footnote>
  <w:footnote w:type="continuationSeparator" w:id="0">
    <w:p w14:paraId="760A083F" w14:textId="77777777" w:rsidR="007F3F87" w:rsidRDefault="007F3F87" w:rsidP="004C3F06">
      <w:pPr>
        <w:spacing w:after="0" w:line="240" w:lineRule="auto"/>
      </w:pPr>
      <w:r>
        <w:continuationSeparator/>
      </w:r>
    </w:p>
  </w:footnote>
  <w:footnote w:id="1">
    <w:p w14:paraId="6D766548" w14:textId="0FBF67CB" w:rsidR="0073652E" w:rsidRPr="004C3F06" w:rsidRDefault="0073652E">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73652E" w:rsidRDefault="0073652E"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73652E" w:rsidRPr="00535C0E" w:rsidRDefault="0073652E" w:rsidP="00BB5182">
      <w:pPr>
        <w:pStyle w:val="Fotnotetekst"/>
        <w:rPr>
          <w:lang w:val="en-US"/>
        </w:rPr>
      </w:pPr>
    </w:p>
  </w:footnote>
  <w:footnote w:id="3">
    <w:p w14:paraId="2A63BC45" w14:textId="77777777" w:rsidR="0073652E" w:rsidRPr="00535C0E" w:rsidRDefault="0073652E"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73652E" w:rsidRPr="00535C0E" w:rsidRDefault="0073652E"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73652E" w:rsidRPr="00ED50B6" w:rsidRDefault="0073652E"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73652E" w:rsidRPr="00363626" w:rsidRDefault="0073652E">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73652E" w:rsidRPr="001D775C" w:rsidRDefault="0073652E">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73652E" w:rsidRPr="001D775C" w:rsidRDefault="0073652E">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73652E" w:rsidRPr="000F0287" w:rsidRDefault="0073652E">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73652E" w:rsidRDefault="0073652E">
      <w:pPr>
        <w:pStyle w:val="Fotnotetekst"/>
      </w:pPr>
      <w:r>
        <w:rPr>
          <w:rStyle w:val="Fotnotereferanse"/>
        </w:rPr>
        <w:footnoteRef/>
      </w:r>
      <w:r>
        <w:t xml:space="preserve"> </w:t>
      </w:r>
      <w:r>
        <w:rPr>
          <w:lang w:val="en-US"/>
        </w:rPr>
        <w:t>Hyperlink-induced Topic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45020"/>
    <w:rsid w:val="0005568A"/>
    <w:rsid w:val="00073E11"/>
    <w:rsid w:val="00090562"/>
    <w:rsid w:val="000979AE"/>
    <w:rsid w:val="000A3C79"/>
    <w:rsid w:val="000C6FB6"/>
    <w:rsid w:val="000D40EF"/>
    <w:rsid w:val="000E64DA"/>
    <w:rsid w:val="000F0287"/>
    <w:rsid w:val="000F2F45"/>
    <w:rsid w:val="0011012F"/>
    <w:rsid w:val="00115FEE"/>
    <w:rsid w:val="00141034"/>
    <w:rsid w:val="00166195"/>
    <w:rsid w:val="00172933"/>
    <w:rsid w:val="00172E81"/>
    <w:rsid w:val="001818C6"/>
    <w:rsid w:val="00184FF9"/>
    <w:rsid w:val="00192751"/>
    <w:rsid w:val="001A002C"/>
    <w:rsid w:val="001B2EC1"/>
    <w:rsid w:val="001C2F2B"/>
    <w:rsid w:val="001D1C8F"/>
    <w:rsid w:val="001D775C"/>
    <w:rsid w:val="001E1A12"/>
    <w:rsid w:val="001E26CB"/>
    <w:rsid w:val="00207BD1"/>
    <w:rsid w:val="00220301"/>
    <w:rsid w:val="002434CD"/>
    <w:rsid w:val="00245AD1"/>
    <w:rsid w:val="00247E23"/>
    <w:rsid w:val="00263C4C"/>
    <w:rsid w:val="00290AD1"/>
    <w:rsid w:val="00293B05"/>
    <w:rsid w:val="002B0D4D"/>
    <w:rsid w:val="002E2011"/>
    <w:rsid w:val="002E64E8"/>
    <w:rsid w:val="003114AA"/>
    <w:rsid w:val="00322B45"/>
    <w:rsid w:val="00326019"/>
    <w:rsid w:val="003305E3"/>
    <w:rsid w:val="00341C27"/>
    <w:rsid w:val="00363626"/>
    <w:rsid w:val="0038144D"/>
    <w:rsid w:val="00395291"/>
    <w:rsid w:val="003A1D25"/>
    <w:rsid w:val="003B04AB"/>
    <w:rsid w:val="003D65D4"/>
    <w:rsid w:val="003E4167"/>
    <w:rsid w:val="00404E0C"/>
    <w:rsid w:val="00414DAC"/>
    <w:rsid w:val="00427B2E"/>
    <w:rsid w:val="00446E80"/>
    <w:rsid w:val="0044786A"/>
    <w:rsid w:val="004531F5"/>
    <w:rsid w:val="00453617"/>
    <w:rsid w:val="00462BCE"/>
    <w:rsid w:val="004676A9"/>
    <w:rsid w:val="00483262"/>
    <w:rsid w:val="00492DE5"/>
    <w:rsid w:val="004A1D73"/>
    <w:rsid w:val="004B63B2"/>
    <w:rsid w:val="004C3F06"/>
    <w:rsid w:val="004E1EEB"/>
    <w:rsid w:val="004E5393"/>
    <w:rsid w:val="00517217"/>
    <w:rsid w:val="00535C0E"/>
    <w:rsid w:val="00553864"/>
    <w:rsid w:val="00560CD5"/>
    <w:rsid w:val="0059086C"/>
    <w:rsid w:val="005D157E"/>
    <w:rsid w:val="005D3D60"/>
    <w:rsid w:val="005E0E17"/>
    <w:rsid w:val="00601587"/>
    <w:rsid w:val="00611072"/>
    <w:rsid w:val="00617B9F"/>
    <w:rsid w:val="006239FF"/>
    <w:rsid w:val="006407D1"/>
    <w:rsid w:val="006C78DB"/>
    <w:rsid w:val="006E3992"/>
    <w:rsid w:val="00706C17"/>
    <w:rsid w:val="00731432"/>
    <w:rsid w:val="0073652E"/>
    <w:rsid w:val="007403D8"/>
    <w:rsid w:val="00741014"/>
    <w:rsid w:val="00746B8F"/>
    <w:rsid w:val="00751D63"/>
    <w:rsid w:val="0075792B"/>
    <w:rsid w:val="00767F8E"/>
    <w:rsid w:val="00780D8F"/>
    <w:rsid w:val="00781EA4"/>
    <w:rsid w:val="007958CA"/>
    <w:rsid w:val="007A65EA"/>
    <w:rsid w:val="007B2327"/>
    <w:rsid w:val="007E4086"/>
    <w:rsid w:val="007F1B88"/>
    <w:rsid w:val="007F3F87"/>
    <w:rsid w:val="00805880"/>
    <w:rsid w:val="00810456"/>
    <w:rsid w:val="0081464E"/>
    <w:rsid w:val="00825650"/>
    <w:rsid w:val="00894FDD"/>
    <w:rsid w:val="008A6A1E"/>
    <w:rsid w:val="008A6E39"/>
    <w:rsid w:val="008B6A1C"/>
    <w:rsid w:val="008D2F85"/>
    <w:rsid w:val="008E4A34"/>
    <w:rsid w:val="009361F1"/>
    <w:rsid w:val="00943523"/>
    <w:rsid w:val="009B1585"/>
    <w:rsid w:val="009D3030"/>
    <w:rsid w:val="00A02880"/>
    <w:rsid w:val="00A05413"/>
    <w:rsid w:val="00A1460D"/>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65F5D"/>
    <w:rsid w:val="00B77BE5"/>
    <w:rsid w:val="00B86CA3"/>
    <w:rsid w:val="00BA62EF"/>
    <w:rsid w:val="00BB036A"/>
    <w:rsid w:val="00BB5182"/>
    <w:rsid w:val="00BB55D7"/>
    <w:rsid w:val="00BC01D0"/>
    <w:rsid w:val="00BC3A6D"/>
    <w:rsid w:val="00BE293C"/>
    <w:rsid w:val="00C23B66"/>
    <w:rsid w:val="00C64438"/>
    <w:rsid w:val="00C82646"/>
    <w:rsid w:val="00C85547"/>
    <w:rsid w:val="00C86F12"/>
    <w:rsid w:val="00CA5BD2"/>
    <w:rsid w:val="00CE0D82"/>
    <w:rsid w:val="00CE5753"/>
    <w:rsid w:val="00D10E90"/>
    <w:rsid w:val="00D15D5C"/>
    <w:rsid w:val="00D25E04"/>
    <w:rsid w:val="00D34571"/>
    <w:rsid w:val="00D45B86"/>
    <w:rsid w:val="00D46BB1"/>
    <w:rsid w:val="00D512AD"/>
    <w:rsid w:val="00D71A48"/>
    <w:rsid w:val="00D86DAB"/>
    <w:rsid w:val="00DB201D"/>
    <w:rsid w:val="00DE7E84"/>
    <w:rsid w:val="00DF3CA8"/>
    <w:rsid w:val="00E00332"/>
    <w:rsid w:val="00E07499"/>
    <w:rsid w:val="00E4622B"/>
    <w:rsid w:val="00E47E28"/>
    <w:rsid w:val="00E640AC"/>
    <w:rsid w:val="00E64D4A"/>
    <w:rsid w:val="00E91DE0"/>
    <w:rsid w:val="00E926B2"/>
    <w:rsid w:val="00E95804"/>
    <w:rsid w:val="00EA4711"/>
    <w:rsid w:val="00EA7248"/>
    <w:rsid w:val="00EB3CF8"/>
    <w:rsid w:val="00ED50B6"/>
    <w:rsid w:val="00EE1331"/>
    <w:rsid w:val="00EE4C4A"/>
    <w:rsid w:val="00EF78E4"/>
    <w:rsid w:val="00F16EE3"/>
    <w:rsid w:val="00F259CD"/>
    <w:rsid w:val="00F3383D"/>
    <w:rsid w:val="00F350D7"/>
    <w:rsid w:val="00F352F3"/>
    <w:rsid w:val="00F40085"/>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N-gra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s.statcounter.com/social-media-sta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no.wikipedia.org/wiki/Tf-i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9</Pages>
  <Words>16138</Words>
  <Characters>85534</Characters>
  <Application>Microsoft Office Word</Application>
  <DocSecurity>0</DocSecurity>
  <Lines>712</Lines>
  <Paragraphs>202</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0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5</cp:revision>
  <dcterms:created xsi:type="dcterms:W3CDTF">2021-07-12T07:15:00Z</dcterms:created>
  <dcterms:modified xsi:type="dcterms:W3CDTF">2021-07-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